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C245" w14:textId="77777777" w:rsidR="00241907" w:rsidRDefault="00241907" w:rsidP="00642335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45DFB52C" w14:textId="77777777" w:rsidR="00241907" w:rsidRPr="00406938" w:rsidRDefault="00241907" w:rsidP="0064233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14:paraId="3236263D" w14:textId="77777777" w:rsidR="00241907" w:rsidRPr="00516288" w:rsidRDefault="00241907" w:rsidP="00642335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1E28A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14:paraId="422A0E10" w14:textId="77777777" w:rsidTr="00EA6210">
        <w:trPr>
          <w:trHeight w:val="545"/>
        </w:trPr>
        <w:tc>
          <w:tcPr>
            <w:tcW w:w="1204" w:type="dxa"/>
            <w:gridSpan w:val="2"/>
          </w:tcPr>
          <w:p w14:paraId="6265B00D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815" w:type="dxa"/>
            <w:gridSpan w:val="2"/>
          </w:tcPr>
          <w:p w14:paraId="721FBDE8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14:paraId="46C56FA8" w14:textId="54C466EE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生年月日　</w:t>
            </w:r>
            <w:r w:rsidR="00B673F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14:paraId="1F595BF8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14:paraId="2FB20380" w14:textId="77777777" w:rsidTr="00EA6210">
        <w:trPr>
          <w:trHeight w:val="427"/>
        </w:trPr>
        <w:tc>
          <w:tcPr>
            <w:tcW w:w="1204" w:type="dxa"/>
            <w:gridSpan w:val="2"/>
          </w:tcPr>
          <w:p w14:paraId="626A54E7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658" w:type="dxa"/>
            <w:gridSpan w:val="3"/>
          </w:tcPr>
          <w:p w14:paraId="2447FAA3" w14:textId="77777777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7866F516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32" w:type="dxa"/>
          </w:tcPr>
          <w:p w14:paraId="20D53DD6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741C0F" w:rsidRPr="00406938" w14:paraId="67939C47" w14:textId="77777777" w:rsidTr="00EA6210">
        <w:trPr>
          <w:trHeight w:val="309"/>
        </w:trPr>
        <w:tc>
          <w:tcPr>
            <w:tcW w:w="2688" w:type="dxa"/>
            <w:gridSpan w:val="3"/>
          </w:tcPr>
          <w:p w14:paraId="5B3D07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806" w:type="dxa"/>
            <w:gridSpan w:val="3"/>
          </w:tcPr>
          <w:p w14:paraId="4F4D67CA" w14:textId="1E7CD880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741C0F" w:rsidRPr="00406938" w14:paraId="5BBAE6D7" w14:textId="77777777" w:rsidTr="00741C0F">
        <w:tc>
          <w:tcPr>
            <w:tcW w:w="2688" w:type="dxa"/>
            <w:gridSpan w:val="3"/>
          </w:tcPr>
          <w:p w14:paraId="28E483C7" w14:textId="5E5FC5E0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傷病名コード</w:t>
            </w:r>
          </w:p>
        </w:tc>
        <w:tc>
          <w:tcPr>
            <w:tcW w:w="5806" w:type="dxa"/>
            <w:gridSpan w:val="3"/>
          </w:tcPr>
          <w:p w14:paraId="61A03FC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2E77C43A" w14:textId="77777777" w:rsidTr="00741C0F">
        <w:tc>
          <w:tcPr>
            <w:tcW w:w="396" w:type="dxa"/>
            <w:vMerge w:val="restart"/>
          </w:tcPr>
          <w:p w14:paraId="24DF3F37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2388D848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292" w:type="dxa"/>
            <w:gridSpan w:val="2"/>
          </w:tcPr>
          <w:p w14:paraId="53DDF794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806" w:type="dxa"/>
            <w:gridSpan w:val="3"/>
          </w:tcPr>
          <w:p w14:paraId="056FD62A" w14:textId="670347D6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69592914" w14:textId="77777777" w:rsidTr="00741C0F">
        <w:tc>
          <w:tcPr>
            <w:tcW w:w="396" w:type="dxa"/>
            <w:vMerge/>
          </w:tcPr>
          <w:p w14:paraId="43AFBD0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47F3E58D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投与中の薬剤の用量・用法</w:t>
            </w:r>
          </w:p>
        </w:tc>
        <w:tc>
          <w:tcPr>
            <w:tcW w:w="5806" w:type="dxa"/>
            <w:gridSpan w:val="3"/>
          </w:tcPr>
          <w:p w14:paraId="72BA1F8C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17892AB9" w14:textId="77777777" w:rsidTr="00741C0F">
        <w:tc>
          <w:tcPr>
            <w:tcW w:w="396" w:type="dxa"/>
            <w:vMerge/>
          </w:tcPr>
          <w:p w14:paraId="1C89E1C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70A725EB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806" w:type="dxa"/>
            <w:gridSpan w:val="3"/>
          </w:tcPr>
          <w:p w14:paraId="5766A30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B2D7963" w14:textId="77777777" w:rsidTr="00741C0F">
        <w:tc>
          <w:tcPr>
            <w:tcW w:w="396" w:type="dxa"/>
            <w:vMerge/>
          </w:tcPr>
          <w:p w14:paraId="0438B34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0E41995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806" w:type="dxa"/>
            <w:gridSpan w:val="3"/>
          </w:tcPr>
          <w:p w14:paraId="05A5229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71BAB711" w14:textId="77777777" w:rsidTr="00741C0F">
        <w:tc>
          <w:tcPr>
            <w:tcW w:w="396" w:type="dxa"/>
            <w:vMerge/>
          </w:tcPr>
          <w:p w14:paraId="0A96A61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506E224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806" w:type="dxa"/>
            <w:gridSpan w:val="3"/>
          </w:tcPr>
          <w:p w14:paraId="4A09C93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  <w:p w14:paraId="0914516C" w14:textId="77777777" w:rsidR="006C1A4D" w:rsidRDefault="006C1A4D" w:rsidP="00642335">
            <w:pPr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理由：</w:t>
            </w:r>
          </w:p>
          <w:p w14:paraId="1EC295DC" w14:textId="29FBE773" w:rsidR="006C1A4D" w:rsidRPr="00B64535" w:rsidRDefault="006C1A4D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B6453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暴力行為、著しい迷惑行為、器物破損行為等が認められる者</w:t>
            </w:r>
          </w:p>
          <w:p w14:paraId="00F8980A" w14:textId="60C19614" w:rsidR="006C1A4D" w:rsidRPr="00C93328" w:rsidRDefault="006C1A4D" w:rsidP="00EF2573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9332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利用者の身体的理由により</w:t>
            </w:r>
            <w:r w:rsidR="00054FB5" w:rsidRPr="00C9332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一人の看護師等による訪問看護が困難と認められる者</w:t>
            </w:r>
          </w:p>
          <w:p w14:paraId="5347B930" w14:textId="77777777" w:rsidR="00054FB5" w:rsidRPr="00B64535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B6453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利用者及びその家族それぞれへの支援が必要な者</w:t>
            </w:r>
          </w:p>
          <w:p w14:paraId="2C2710C2" w14:textId="3DBD39B3" w:rsidR="00054FB5" w:rsidRPr="00054FB5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B6453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その他（　　　　　　　　　　　　　　　　　　　　）</w:t>
            </w:r>
          </w:p>
        </w:tc>
      </w:tr>
      <w:tr w:rsidR="00741C0F" w:rsidRPr="00406938" w14:paraId="1631C026" w14:textId="77777777" w:rsidTr="00741C0F">
        <w:tc>
          <w:tcPr>
            <w:tcW w:w="396" w:type="dxa"/>
            <w:vMerge/>
          </w:tcPr>
          <w:p w14:paraId="230E0A2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6CA8411F" w14:textId="5FE469B1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806" w:type="dxa"/>
            <w:gridSpan w:val="3"/>
          </w:tcPr>
          <w:p w14:paraId="0DD742FE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E636442" w14:textId="77777777" w:rsidTr="00741C0F">
        <w:tc>
          <w:tcPr>
            <w:tcW w:w="396" w:type="dxa"/>
            <w:vMerge/>
          </w:tcPr>
          <w:p w14:paraId="0DA53C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17068521" w14:textId="77777777" w:rsidR="00741C0F" w:rsidRPr="00EA3CC9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806" w:type="dxa"/>
            <w:gridSpan w:val="3"/>
          </w:tcPr>
          <w:p w14:paraId="702DF6D6" w14:textId="77777777" w:rsidR="00741C0F" w:rsidRPr="000B2EA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0B2EA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21623E9" w14:textId="77777777" w:rsidTr="00741C0F">
        <w:tc>
          <w:tcPr>
            <w:tcW w:w="396" w:type="dxa"/>
            <w:vMerge/>
          </w:tcPr>
          <w:p w14:paraId="3609FCD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383574C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806" w:type="dxa"/>
            <w:gridSpan w:val="3"/>
          </w:tcPr>
          <w:p w14:paraId="75CF059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741C0F" w:rsidRPr="00406938" w14:paraId="5732BA04" w14:textId="77777777" w:rsidTr="00741C0F">
        <w:tc>
          <w:tcPr>
            <w:tcW w:w="8494" w:type="dxa"/>
            <w:gridSpan w:val="6"/>
          </w:tcPr>
          <w:p w14:paraId="466C620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14:paraId="46F8C1B0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１　生活リズムの確立</w:t>
            </w:r>
          </w:p>
          <w:p w14:paraId="502B6A68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14:paraId="2C9E0015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14:paraId="4475F979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14:paraId="7CF07A9C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14:paraId="309CA2D7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14:paraId="041FE8CD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741C0F" w:rsidRPr="00406938" w14:paraId="672EF7C5" w14:textId="77777777" w:rsidTr="00741C0F">
        <w:tc>
          <w:tcPr>
            <w:tcW w:w="8494" w:type="dxa"/>
            <w:gridSpan w:val="6"/>
          </w:tcPr>
          <w:p w14:paraId="50171879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14:paraId="2112BED0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741C0F" w:rsidRPr="00406938" w14:paraId="3DF82C64" w14:textId="77777777" w:rsidTr="00741C0F">
        <w:tc>
          <w:tcPr>
            <w:tcW w:w="8494" w:type="dxa"/>
            <w:gridSpan w:val="6"/>
          </w:tcPr>
          <w:p w14:paraId="0FE421FA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情報交換の手段</w:t>
            </w:r>
          </w:p>
        </w:tc>
      </w:tr>
      <w:tr w:rsidR="00741C0F" w:rsidRPr="00406938" w14:paraId="3EA2ADF3" w14:textId="77777777" w:rsidTr="00741C0F">
        <w:tc>
          <w:tcPr>
            <w:tcW w:w="8494" w:type="dxa"/>
            <w:gridSpan w:val="6"/>
          </w:tcPr>
          <w:p w14:paraId="4B16A41C" w14:textId="25A67B75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</w:tc>
      </w:tr>
    </w:tbl>
    <w:p w14:paraId="01F80CB6" w14:textId="77777777" w:rsidR="00241907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14:paraId="240C55E5" w14:textId="3CC83650" w:rsidR="00241907" w:rsidRPr="00991944" w:rsidRDefault="00241907" w:rsidP="00642335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14:paraId="0847F961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14:paraId="4C36B7C8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14:paraId="6A3560AD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14:paraId="1CCAB1B4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14:paraId="2DC02AFE" w14:textId="3654FC85" w:rsidR="002D4230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14:paraId="403E0AD8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6CD2B7A3" w14:textId="0424A04F" w:rsidR="00654D31" w:rsidRPr="00A4109B" w:rsidRDefault="00241907" w:rsidP="00A4109B">
      <w:pPr>
        <w:autoSpaceDE w:val="0"/>
        <w:autoSpaceDN w:val="0"/>
        <w:adjustRightInd w:val="0"/>
        <w:spacing w:line="0" w:lineRule="atLeast"/>
        <w:jc w:val="left"/>
        <w:rPr>
          <w:rFonts w:ascii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A4109B" w:rsidSect="00C93328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EFE" w14:textId="77777777" w:rsidR="002948AE" w:rsidRDefault="002948AE" w:rsidP="00C90308">
      <w:r>
        <w:separator/>
      </w:r>
    </w:p>
  </w:endnote>
  <w:endnote w:type="continuationSeparator" w:id="0">
    <w:p w14:paraId="1276701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0C" w14:textId="77777777" w:rsidR="002948AE" w:rsidRDefault="002948AE" w:rsidP="00C90308">
      <w:r>
        <w:separator/>
      </w:r>
    </w:p>
  </w:footnote>
  <w:footnote w:type="continuationSeparator" w:id="0">
    <w:p w14:paraId="107BCDB0" w14:textId="77777777" w:rsidR="002948AE" w:rsidRDefault="002948AE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54FB5"/>
    <w:rsid w:val="00065FA2"/>
    <w:rsid w:val="000A43C2"/>
    <w:rsid w:val="000B0E8E"/>
    <w:rsid w:val="000B2EAF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4164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73C50"/>
    <w:rsid w:val="00682F04"/>
    <w:rsid w:val="006C1A4D"/>
    <w:rsid w:val="006C4CD6"/>
    <w:rsid w:val="006C507E"/>
    <w:rsid w:val="007015C2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4109B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64535"/>
    <w:rsid w:val="00B673F9"/>
    <w:rsid w:val="00B96530"/>
    <w:rsid w:val="00BA2D4E"/>
    <w:rsid w:val="00BA2D60"/>
    <w:rsid w:val="00BB525C"/>
    <w:rsid w:val="00BB6083"/>
    <w:rsid w:val="00BC69B4"/>
    <w:rsid w:val="00BD537C"/>
    <w:rsid w:val="00C00609"/>
    <w:rsid w:val="00C00A42"/>
    <w:rsid w:val="00C27D3E"/>
    <w:rsid w:val="00C34BD0"/>
    <w:rsid w:val="00C36494"/>
    <w:rsid w:val="00C376EA"/>
    <w:rsid w:val="00C51401"/>
    <w:rsid w:val="00C81217"/>
    <w:rsid w:val="00C90308"/>
    <w:rsid w:val="00C93328"/>
    <w:rsid w:val="00C95595"/>
    <w:rsid w:val="00C968BF"/>
    <w:rsid w:val="00CA7343"/>
    <w:rsid w:val="00CC5B21"/>
    <w:rsid w:val="00CD6067"/>
    <w:rsid w:val="00D20AEE"/>
    <w:rsid w:val="00D3135F"/>
    <w:rsid w:val="00D3144E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76777"/>
    <w:rsid w:val="00EA3CC9"/>
    <w:rsid w:val="00EA6210"/>
    <w:rsid w:val="00EA63FB"/>
    <w:rsid w:val="00EB6BBE"/>
    <w:rsid w:val="00EC4CEE"/>
    <w:rsid w:val="00EE43B6"/>
    <w:rsid w:val="00F06B5C"/>
    <w:rsid w:val="00F60B03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04-02T04:53:00Z</cp:lastPrinted>
  <dcterms:created xsi:type="dcterms:W3CDTF">2024-05-20T02:00:00Z</dcterms:created>
  <dcterms:modified xsi:type="dcterms:W3CDTF">2024-05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